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766C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F4FC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49CF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1229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75DE1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6CB9B" w14:textId="01B1EF6A" w:rsidR="00F9205E" w:rsidRPr="00953402" w:rsidRDefault="006A43A8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EL LIBRO RESEÑADO</w:t>
      </w:r>
      <w:r w:rsidR="004621CF">
        <w:rPr>
          <w:rFonts w:ascii="Times New Roman" w:hAnsi="Times New Roman" w:cs="Times New Roman"/>
          <w:b/>
          <w:bCs/>
          <w:sz w:val="24"/>
          <w:szCs w:val="24"/>
        </w:rPr>
        <w:t xml:space="preserve"> EN MAYÚSCULAS, CENTRADO Y NEGRITA. SI TIENE SUBTÍTULO, SEPARAR CON PUNTO</w:t>
      </w:r>
    </w:p>
    <w:p w14:paraId="187DD972" w14:textId="77777777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B9F9D" w14:textId="44825020" w:rsidR="00F9205E" w:rsidRPr="00953402" w:rsidRDefault="004621CF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</w:t>
      </w:r>
      <w:r w:rsidR="00F9205E"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ELLIDO APELLIDO</w:t>
      </w:r>
      <w:r w:rsidR="00F9205E"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Nombre</w:t>
      </w:r>
      <w:r w:rsidR="00F9205E"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ELLIDO APELLIDO</w:t>
      </w:r>
    </w:p>
    <w:p w14:paraId="6BF72286" w14:textId="2F69450C" w:rsidR="00F9205E" w:rsidRPr="00953402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4621CF">
        <w:rPr>
          <w:rFonts w:ascii="Times New Roman" w:hAnsi="Times New Roman" w:cs="Times New Roman"/>
          <w:b/>
          <w:bCs/>
          <w:sz w:val="24"/>
          <w:szCs w:val="24"/>
        </w:rPr>
        <w:t>Nombre</w:t>
      </w:r>
      <w:r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1CF">
        <w:rPr>
          <w:rFonts w:ascii="Times New Roman" w:hAnsi="Times New Roman" w:cs="Times New Roman"/>
          <w:b/>
          <w:bCs/>
          <w:sz w:val="24"/>
          <w:szCs w:val="24"/>
        </w:rPr>
        <w:t>APELLIDO APELLIDO</w:t>
      </w:r>
      <w:r w:rsidRPr="00953402">
        <w:rPr>
          <w:rFonts w:ascii="Times New Roman" w:hAnsi="Times New Roman" w:cs="Times New Roman"/>
          <w:b/>
          <w:bCs/>
          <w:sz w:val="24"/>
          <w:szCs w:val="24"/>
        </w:rPr>
        <w:t xml:space="preserve"> (eds.)</w:t>
      </w:r>
    </w:p>
    <w:p w14:paraId="02F45C61" w14:textId="77777777" w:rsidR="00F9205E" w:rsidRPr="00953402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8A5B7" w14:textId="4AF4EA26" w:rsidR="00F9205E" w:rsidRDefault="004621CF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</w:t>
      </w:r>
      <w:r w:rsidR="00F9205E" w:rsidRPr="009534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torial</w:t>
      </w:r>
      <w:r w:rsidR="00F9205E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ÑO</w:t>
      </w:r>
      <w:r w:rsidR="00F9205E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Pr="00A92911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F9205E" w:rsidRPr="00953402">
        <w:rPr>
          <w:rFonts w:ascii="Times New Roman" w:hAnsi="Times New Roman" w:cs="Times New Roman"/>
          <w:sz w:val="24"/>
          <w:szCs w:val="24"/>
        </w:rPr>
        <w:t xml:space="preserve"> p</w:t>
      </w:r>
      <w:r w:rsidR="00C4031C">
        <w:rPr>
          <w:rFonts w:ascii="Times New Roman" w:hAnsi="Times New Roman" w:cs="Times New Roman"/>
          <w:sz w:val="24"/>
          <w:szCs w:val="24"/>
        </w:rPr>
        <w:t>p.</w:t>
      </w:r>
    </w:p>
    <w:p w14:paraId="30C78FF8" w14:textId="3FCEEBC7" w:rsidR="0089491B" w:rsidRPr="00953402" w:rsidRDefault="0089491B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</w:t>
      </w:r>
      <w:r w:rsidR="00A246F0">
        <w:rPr>
          <w:rFonts w:ascii="Times New Roman" w:hAnsi="Times New Roman" w:cs="Times New Roman"/>
          <w:sz w:val="24"/>
          <w:szCs w:val="24"/>
        </w:rPr>
        <w:t xml:space="preserve">: </w:t>
      </w:r>
      <w:r w:rsidR="00121765" w:rsidRPr="00A92911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</w:p>
    <w:p w14:paraId="5C4A4B54" w14:textId="034281AB" w:rsidR="00F9205E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753325" w14:textId="77777777" w:rsidR="0077451C" w:rsidRDefault="0077451C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38AB03" w14:textId="77777777" w:rsidR="00F9205E" w:rsidRPr="00953402" w:rsidRDefault="00F9205E" w:rsidP="00F920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76D24E" w14:textId="61FF3954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4C6ED5F9" w14:textId="30B592CD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2482D" w14:textId="653AD95D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21179F98" w14:textId="5A49B9C0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7FFA0" w14:textId="36DE78B9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1866707C" w14:textId="4CBD441A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BF833" w14:textId="690CA7E4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588DA1D4" w14:textId="5F273E79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A4BF3" w14:textId="68ECE8E7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7E808A75" w14:textId="00676E47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 xml:space="preserve">de </w:t>
      </w:r>
      <w:r w:rsidR="00A84055">
        <w:rPr>
          <w:rFonts w:ascii="Times New Roman" w:hAnsi="Times New Roman" w:cs="Times New Roman"/>
          <w:sz w:val="24"/>
          <w:szCs w:val="24"/>
        </w:rPr>
        <w:lastRenderedPageBreak/>
        <w:t>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F2EB7" w14:textId="03F601DC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720FEF0E" w14:textId="36756979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28FCAF" w14:textId="3C54698E" w:rsidR="00F34DAB" w:rsidRDefault="00F34DAB" w:rsidP="00F34DAB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</w:rPr>
        <w:t xml:space="preserve">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>
        <w:rPr>
          <w:rFonts w:ascii="Times New Roman" w:hAnsi="Times New Roman" w:cs="Times New Roman"/>
          <w:sz w:val="24"/>
          <w:szCs w:val="24"/>
        </w:rPr>
        <w:t xml:space="preserve">. Esto es un texto de prueba para el cuerpo </w:t>
      </w:r>
      <w:r w:rsidR="00A84055">
        <w:rPr>
          <w:rFonts w:ascii="Times New Roman" w:hAnsi="Times New Roman" w:cs="Times New Roman"/>
          <w:sz w:val="24"/>
          <w:szCs w:val="24"/>
        </w:rPr>
        <w:t>de la reseña</w:t>
      </w:r>
      <w:r w:rsidRPr="00BC63A4">
        <w:rPr>
          <w:rFonts w:ascii="Times New Roman" w:hAnsi="Times New Roman" w:cs="Times New Roman"/>
          <w:sz w:val="24"/>
          <w:szCs w:val="24"/>
          <w:lang w:val="la-Latn"/>
        </w:rPr>
        <w:t>.</w:t>
      </w:r>
    </w:p>
    <w:p w14:paraId="0C2CCB15" w14:textId="77777777" w:rsidR="00F9205E" w:rsidRDefault="00F9205E" w:rsidP="00F9205E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77AAFD" w14:textId="40775FED" w:rsidR="00F9205E" w:rsidRPr="00953402" w:rsidRDefault="00544FCC" w:rsidP="00F9205E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Apellido Apellido</w:t>
      </w:r>
    </w:p>
    <w:p w14:paraId="62E774E3" w14:textId="0478A12E" w:rsidR="00F9205E" w:rsidRPr="00953402" w:rsidRDefault="00F9205E" w:rsidP="00F9205E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6D9DE720">
        <w:rPr>
          <w:rFonts w:ascii="Times New Roman" w:hAnsi="Times New Roman" w:cs="Times New Roman"/>
          <w:sz w:val="24"/>
          <w:szCs w:val="24"/>
        </w:rPr>
        <w:t xml:space="preserve">Universidad de </w:t>
      </w:r>
      <w:r w:rsidR="00544FCC">
        <w:rPr>
          <w:rFonts w:ascii="Times New Roman" w:hAnsi="Times New Roman" w:cs="Times New Roman"/>
          <w:sz w:val="24"/>
          <w:szCs w:val="24"/>
        </w:rPr>
        <w:t>Ciudad</w:t>
      </w:r>
    </w:p>
    <w:p w14:paraId="003F7F03" w14:textId="03679763" w:rsidR="009964B4" w:rsidRDefault="009964B4" w:rsidP="00E655A7">
      <w:pPr>
        <w:spacing w:after="0" w:line="276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p w14:paraId="3827699D" w14:textId="77777777" w:rsidR="00544FCC" w:rsidRPr="00F9205E" w:rsidRDefault="00544FCC" w:rsidP="00E655A7">
      <w:pPr>
        <w:spacing w:after="0" w:line="276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6722"/>
      </w:tblGrid>
      <w:tr w:rsidR="009964B4" w:rsidRPr="005B527B" w14:paraId="1C990FBC" w14:textId="77777777" w:rsidTr="007A6EC5">
        <w:tc>
          <w:tcPr>
            <w:tcW w:w="1418" w:type="dxa"/>
            <w:vAlign w:val="bottom"/>
          </w:tcPr>
          <w:p w14:paraId="0040F710" w14:textId="08E7580F" w:rsidR="009964B4" w:rsidRDefault="009964B4" w:rsidP="009964B4">
            <w:pPr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64B4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2E29E7DB" wp14:editId="38868E11">
                  <wp:extent cx="1051560" cy="367916"/>
                  <wp:effectExtent l="0" t="0" r="0" b="0"/>
                  <wp:docPr id="1" name="Imagen 1" descr="Imagen que contiene dibujo, señal, pl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-by-nc-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25" cy="4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752BFE8" w14:textId="3D617A51" w:rsidR="009964B4" w:rsidRDefault="009964B4" w:rsidP="00E65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283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his work is licensed under a Creative Commons Attribution-NonCommercial-NoDerivatives 4.0 International (CC BY-NC-ND).</w:t>
            </w:r>
          </w:p>
        </w:tc>
      </w:tr>
    </w:tbl>
    <w:p w14:paraId="2B1140D4" w14:textId="7CC661EB" w:rsidR="007A6EC5" w:rsidRPr="00A84055" w:rsidRDefault="007A6EC5" w:rsidP="0079321B">
      <w:pPr>
        <w:spacing w:after="0" w:line="276" w:lineRule="auto"/>
        <w:ind w:left="714" w:hanging="71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A6EC5" w:rsidRPr="00A84055" w:rsidSect="00BC6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4671" w14:textId="77777777" w:rsidR="00A11133" w:rsidRDefault="00A11133" w:rsidP="00BC63A4">
      <w:pPr>
        <w:spacing w:after="0" w:line="240" w:lineRule="auto"/>
      </w:pPr>
      <w:r>
        <w:separator/>
      </w:r>
    </w:p>
  </w:endnote>
  <w:endnote w:type="continuationSeparator" w:id="0">
    <w:p w14:paraId="06BAF060" w14:textId="77777777" w:rsidR="00A11133" w:rsidRDefault="00A11133" w:rsidP="00B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11269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94"/>
        </w:tblGrid>
        <w:tr w:rsidR="00764396" w14:paraId="0A0599BE" w14:textId="77777777" w:rsidTr="00764396">
          <w:tc>
            <w:tcPr>
              <w:tcW w:w="8494" w:type="dxa"/>
            </w:tcPr>
            <w:p w14:paraId="5448DAFA" w14:textId="72EB7348" w:rsidR="00764396" w:rsidRDefault="00764396" w:rsidP="00E214E7">
              <w:pPr>
                <w:tabs>
                  <w:tab w:val="right" w:pos="7088"/>
                </w:tabs>
              </w:pPr>
            </w:p>
          </w:tc>
        </w:tr>
      </w:tbl>
      <w:p w14:paraId="2C5EFAD5" w14:textId="77777777" w:rsidR="00611B1E" w:rsidRPr="00BC63A4" w:rsidRDefault="00611B1E" w:rsidP="00611B1E">
        <w:pPr>
          <w:tabs>
            <w:tab w:val="right" w:pos="7088"/>
          </w:tabs>
          <w:spacing w:before="120" w:after="0" w:line="240" w:lineRule="auto"/>
          <w:jc w:val="right"/>
          <w:rPr>
            <w:rFonts w:ascii="Times New Roman" w:eastAsia="Calibri" w:hAnsi="Times New Roman" w:cs="Times New Roman"/>
            <w:iCs/>
            <w:sz w:val="18"/>
            <w:szCs w:val="18"/>
          </w:rPr>
        </w:pP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© UNED. Revista </w:t>
        </w:r>
        <w:r w:rsidRPr="002B7E99">
          <w:rPr>
            <w:rFonts w:ascii="Times New Roman" w:eastAsia="Calibri" w:hAnsi="Times New Roman" w:cs="Times New Roman"/>
            <w:i/>
            <w:sz w:val="18"/>
            <w:szCs w:val="18"/>
          </w:rPr>
          <w:t>Signa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(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), pp.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-xx</w:t>
        </w:r>
      </w:p>
      <w:p w14:paraId="48247690" w14:textId="6C16AFB5" w:rsidR="00A92911" w:rsidRPr="00A92911" w:rsidRDefault="00A92911" w:rsidP="00611B1E">
        <w:pPr>
          <w:tabs>
            <w:tab w:val="right" w:pos="7088"/>
          </w:tabs>
          <w:spacing w:after="0" w:line="240" w:lineRule="auto"/>
          <w:jc w:val="right"/>
          <w:rPr>
            <w:rFonts w:ascii="Times New Roman" w:eastAsia="Calibri" w:hAnsi="Times New Roman" w:cs="Times New Roman"/>
            <w:iCs/>
            <w:sz w:val="18"/>
            <w:szCs w:val="18"/>
            <w:lang w:val="en-GB"/>
          </w:rPr>
        </w:pPr>
        <w:r w:rsidRPr="00A92911">
          <w:rPr>
            <w:rFonts w:ascii="Times New Roman" w:hAnsi="Times New Roman"/>
            <w:iCs/>
            <w:sz w:val="18"/>
            <w:szCs w:val="18"/>
            <w:lang w:val="en-GB"/>
          </w:rPr>
          <w:t xml:space="preserve">DOI: </w:t>
        </w:r>
        <w:hyperlink r:id="rId1" w:history="1">
          <w:r w:rsidRPr="00A92911">
            <w:rPr>
              <w:rFonts w:ascii="Times New Roman" w:hAnsi="Times New Roman"/>
              <w:i/>
              <w:sz w:val="18"/>
              <w:szCs w:val="18"/>
              <w:highlight w:val="yellow"/>
              <w:lang w:val="en-GB"/>
            </w:rPr>
            <w:t>https://doi.org/10.5944/signa.vol28.2019.25063</w:t>
          </w:r>
        </w:hyperlink>
      </w:p>
      <w:p w14:paraId="49D238E9" w14:textId="06F32CEA" w:rsidR="00611B1E" w:rsidRDefault="005B527B" w:rsidP="00611B1E">
        <w:pPr>
          <w:tabs>
            <w:tab w:val="right" w:pos="7088"/>
          </w:tabs>
          <w:spacing w:after="0" w:line="240" w:lineRule="auto"/>
          <w:jc w:val="right"/>
          <w:rPr>
            <w:rFonts w:ascii="Times New Roman" w:eastAsia="Calibri" w:hAnsi="Times New Roman" w:cs="Times New Roman"/>
            <w:iCs/>
            <w:sz w:val="18"/>
            <w:szCs w:val="18"/>
          </w:rPr>
        </w:pPr>
        <w:r w:rsidRPr="005B527B">
          <w:rPr>
            <w:rFonts w:ascii="Times New Roman" w:eastAsia="Calibri" w:hAnsi="Times New Roman" w:cs="Times New Roman"/>
            <w:iCs/>
            <w:sz w:val="18"/>
            <w:szCs w:val="18"/>
          </w:rPr>
          <w:t>ISSN digital: 2254-9307. Papel: 1133-3634. CD-ROM: 2951-8687</w:t>
        </w:r>
      </w:p>
      <w:p w14:paraId="070DF481" w14:textId="784715B0" w:rsidR="003924FF" w:rsidRDefault="003924FF" w:rsidP="002F4506">
        <w:pPr>
          <w:tabs>
            <w:tab w:val="right" w:pos="7088"/>
          </w:tabs>
          <w:spacing w:after="0" w:line="240" w:lineRule="auto"/>
        </w:pPr>
        <w:r w:rsidRPr="0039691D">
          <w:rPr>
            <w:rFonts w:ascii="Times New Roman" w:hAnsi="Times New Roman" w:cs="Times New Roman"/>
            <w:highlight w:val="yellow"/>
          </w:rPr>
          <w:fldChar w:fldCharType="begin"/>
        </w:r>
        <w:r w:rsidRPr="0039691D">
          <w:rPr>
            <w:rFonts w:ascii="Times New Roman" w:hAnsi="Times New Roman" w:cs="Times New Roman"/>
            <w:highlight w:val="yellow"/>
          </w:rPr>
          <w:instrText>PAGE   \* MERGEFORMAT</w:instrText>
        </w:r>
        <w:r w:rsidRPr="0039691D">
          <w:rPr>
            <w:rFonts w:ascii="Times New Roman" w:hAnsi="Times New Roman" w:cs="Times New Roman"/>
            <w:highlight w:val="yellow"/>
          </w:rPr>
          <w:fldChar w:fldCharType="separate"/>
        </w:r>
        <w:r w:rsidRPr="0039691D">
          <w:rPr>
            <w:rFonts w:ascii="Times New Roman" w:hAnsi="Times New Roman" w:cs="Times New Roman"/>
            <w:highlight w:val="yellow"/>
          </w:rPr>
          <w:t>2</w:t>
        </w:r>
        <w:r w:rsidRPr="0039691D">
          <w:rPr>
            <w:rFonts w:ascii="Times New Roman" w:hAnsi="Times New Roman" w:cs="Times New Roman"/>
            <w:highlight w:val="yellow"/>
          </w:rPr>
          <w:fldChar w:fldCharType="end"/>
        </w:r>
      </w:p>
    </w:sdtContent>
  </w:sdt>
  <w:p w14:paraId="3D69AF7D" w14:textId="77777777" w:rsidR="003924FF" w:rsidRPr="00E214E7" w:rsidRDefault="003924FF" w:rsidP="00E214E7">
    <w:pPr>
      <w:pStyle w:val="Piedepgina"/>
      <w:jc w:val="right"/>
      <w:rPr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17182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94"/>
        </w:tblGrid>
        <w:tr w:rsidR="00757AED" w14:paraId="7A9954A5" w14:textId="77777777" w:rsidTr="00757AED">
          <w:tc>
            <w:tcPr>
              <w:tcW w:w="8494" w:type="dxa"/>
            </w:tcPr>
            <w:p w14:paraId="771BA517" w14:textId="4C7C69D8" w:rsidR="00757AED" w:rsidRDefault="00757AED" w:rsidP="003924FF">
              <w:pPr>
                <w:tabs>
                  <w:tab w:val="right" w:pos="7088"/>
                </w:tabs>
              </w:pPr>
            </w:p>
          </w:tc>
        </w:tr>
      </w:tbl>
      <w:p w14:paraId="421BB9D1" w14:textId="77777777" w:rsidR="003924FF" w:rsidRPr="00BC63A4" w:rsidRDefault="003924FF" w:rsidP="00A27700">
        <w:pPr>
          <w:tabs>
            <w:tab w:val="right" w:pos="7088"/>
          </w:tabs>
          <w:spacing w:before="120" w:after="0" w:line="240" w:lineRule="auto"/>
          <w:rPr>
            <w:rFonts w:ascii="Times New Roman" w:eastAsia="Calibri" w:hAnsi="Times New Roman" w:cs="Times New Roman"/>
            <w:iCs/>
            <w:sz w:val="18"/>
            <w:szCs w:val="18"/>
          </w:rPr>
        </w:pPr>
        <w:bookmarkStart w:id="0" w:name="_Hlk55473155"/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© UNED. Revista </w:t>
        </w:r>
        <w:r w:rsidRPr="002B7E99">
          <w:rPr>
            <w:rFonts w:ascii="Times New Roman" w:eastAsia="Calibri" w:hAnsi="Times New Roman" w:cs="Times New Roman"/>
            <w:i/>
            <w:sz w:val="18"/>
            <w:szCs w:val="18"/>
          </w:rPr>
          <w:t>Signa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(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), pp.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-xx</w:t>
        </w:r>
      </w:p>
      <w:p w14:paraId="3D6EE9FB" w14:textId="45D11959" w:rsidR="00A92911" w:rsidRPr="00A92911" w:rsidRDefault="00A92911" w:rsidP="003924FF">
        <w:pPr>
          <w:pStyle w:val="Piedepgina"/>
          <w:rPr>
            <w:rFonts w:ascii="Times New Roman" w:eastAsia="Calibri" w:hAnsi="Times New Roman" w:cs="Times New Roman"/>
            <w:iCs/>
            <w:sz w:val="18"/>
            <w:szCs w:val="18"/>
            <w:lang w:val="en-GB"/>
          </w:rPr>
        </w:pPr>
        <w:r w:rsidRPr="00A92911">
          <w:rPr>
            <w:rFonts w:ascii="Times New Roman" w:hAnsi="Times New Roman"/>
            <w:iCs/>
            <w:sz w:val="18"/>
            <w:szCs w:val="18"/>
            <w:lang w:val="en-GB"/>
          </w:rPr>
          <w:t xml:space="preserve">DOI: </w:t>
        </w:r>
        <w:r w:rsidR="005B527B">
          <w:fldChar w:fldCharType="begin"/>
        </w:r>
        <w:r w:rsidR="005B527B" w:rsidRPr="005B527B">
          <w:rPr>
            <w:lang w:val="en-GB"/>
          </w:rPr>
          <w:instrText xml:space="preserve"> HYPERLINK "https://doi.org/10.5944/signa.vol28.2019.25063" </w:instrText>
        </w:r>
        <w:r w:rsidR="005B527B">
          <w:fldChar w:fldCharType="separate"/>
        </w:r>
        <w:r w:rsidRPr="00A92911">
          <w:rPr>
            <w:rFonts w:ascii="Times New Roman" w:hAnsi="Times New Roman"/>
            <w:i/>
            <w:sz w:val="18"/>
            <w:szCs w:val="18"/>
            <w:highlight w:val="yellow"/>
            <w:lang w:val="en-GB"/>
          </w:rPr>
          <w:t>https://doi.org/10.5944/signa.vol28.2019.25063</w:t>
        </w:r>
        <w:r w:rsidR="005B527B">
          <w:rPr>
            <w:rFonts w:ascii="Times New Roman" w:hAnsi="Times New Roman"/>
            <w:i/>
            <w:sz w:val="18"/>
            <w:szCs w:val="18"/>
            <w:highlight w:val="yellow"/>
            <w:lang w:val="en-GB"/>
          </w:rPr>
          <w:fldChar w:fldCharType="end"/>
        </w:r>
      </w:p>
      <w:bookmarkEnd w:id="0"/>
      <w:p w14:paraId="3CB45860" w14:textId="684CEDE5" w:rsidR="003924FF" w:rsidRDefault="005B527B" w:rsidP="003924FF">
        <w:pPr>
          <w:pStyle w:val="Piedepgina"/>
        </w:pPr>
        <w:r w:rsidRPr="005B527B">
          <w:rPr>
            <w:rFonts w:ascii="Times New Roman" w:eastAsia="Calibri" w:hAnsi="Times New Roman" w:cs="Times New Roman"/>
            <w:iCs/>
            <w:sz w:val="18"/>
            <w:szCs w:val="18"/>
          </w:rPr>
          <w:t>ISSN digital: 2254-9307. Papel: 1133-3634. CD-ROM: 2951-8687</w:t>
        </w:r>
      </w:p>
      <w:p w14:paraId="6DAF1F5B" w14:textId="77777777" w:rsidR="003924FF" w:rsidRDefault="003924FF">
        <w:pPr>
          <w:pStyle w:val="Piedepgina"/>
          <w:jc w:val="right"/>
        </w:pPr>
        <w:r w:rsidRPr="0039691D">
          <w:rPr>
            <w:rFonts w:ascii="Times New Roman" w:hAnsi="Times New Roman" w:cs="Times New Roman"/>
            <w:highlight w:val="yellow"/>
          </w:rPr>
          <w:fldChar w:fldCharType="begin"/>
        </w:r>
        <w:r w:rsidRPr="0039691D">
          <w:rPr>
            <w:rFonts w:ascii="Times New Roman" w:hAnsi="Times New Roman" w:cs="Times New Roman"/>
            <w:highlight w:val="yellow"/>
          </w:rPr>
          <w:instrText>PAGE   \* MERGEFORMAT</w:instrText>
        </w:r>
        <w:r w:rsidRPr="0039691D">
          <w:rPr>
            <w:rFonts w:ascii="Times New Roman" w:hAnsi="Times New Roman" w:cs="Times New Roman"/>
            <w:highlight w:val="yellow"/>
          </w:rPr>
          <w:fldChar w:fldCharType="separate"/>
        </w:r>
        <w:r w:rsidRPr="0039691D">
          <w:rPr>
            <w:rFonts w:ascii="Times New Roman" w:hAnsi="Times New Roman" w:cs="Times New Roman"/>
            <w:highlight w:val="yellow"/>
          </w:rPr>
          <w:t>2</w:t>
        </w:r>
        <w:r w:rsidRPr="0039691D">
          <w:rPr>
            <w:rFonts w:ascii="Times New Roman" w:hAnsi="Times New Roman" w:cs="Times New Roman"/>
            <w:highlight w:val="yellow"/>
          </w:rPr>
          <w:fldChar w:fldCharType="end"/>
        </w:r>
      </w:p>
    </w:sdtContent>
  </w:sdt>
  <w:p w14:paraId="7252E702" w14:textId="77777777" w:rsidR="003924FF" w:rsidRDefault="003924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02658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94"/>
        </w:tblGrid>
        <w:tr w:rsidR="00E267DB" w14:paraId="709FC59B" w14:textId="77777777" w:rsidTr="00E267DB">
          <w:tc>
            <w:tcPr>
              <w:tcW w:w="8494" w:type="dxa"/>
            </w:tcPr>
            <w:p w14:paraId="2105A536" w14:textId="03D41DD1" w:rsidR="00E267DB" w:rsidRDefault="00E267DB" w:rsidP="00E214E7">
              <w:pPr>
                <w:tabs>
                  <w:tab w:val="right" w:pos="7088"/>
                </w:tabs>
                <w:rPr>
                  <w:rFonts w:ascii="Times New Roman" w:hAnsi="Times New Roman" w:cs="Times New Roman"/>
                </w:rPr>
              </w:pPr>
            </w:p>
          </w:tc>
        </w:tr>
      </w:tbl>
      <w:p w14:paraId="522D7EC6" w14:textId="77777777" w:rsidR="003924FF" w:rsidRPr="00BC63A4" w:rsidRDefault="003924FF" w:rsidP="00E267DB">
        <w:pPr>
          <w:tabs>
            <w:tab w:val="right" w:pos="7088"/>
          </w:tabs>
          <w:spacing w:before="120" w:after="0" w:line="240" w:lineRule="auto"/>
          <w:rPr>
            <w:rFonts w:ascii="Times New Roman" w:eastAsia="Calibri" w:hAnsi="Times New Roman" w:cs="Times New Roman"/>
            <w:iCs/>
            <w:sz w:val="18"/>
            <w:szCs w:val="18"/>
          </w:rPr>
        </w:pP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© UNED. Revista </w:t>
        </w:r>
        <w:r w:rsidRPr="002B7E99">
          <w:rPr>
            <w:rFonts w:ascii="Times New Roman" w:eastAsia="Calibri" w:hAnsi="Times New Roman" w:cs="Times New Roman"/>
            <w:i/>
            <w:sz w:val="18"/>
            <w:szCs w:val="18"/>
          </w:rPr>
          <w:t>Signa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 (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XX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</w:rPr>
          <w:t xml:space="preserve">), pp. </w:t>
        </w:r>
        <w:r w:rsidRPr="002B7E99">
          <w:rPr>
            <w:rFonts w:ascii="Times New Roman" w:eastAsia="Calibri" w:hAnsi="Times New Roman" w:cs="Times New Roman"/>
            <w:iCs/>
            <w:sz w:val="18"/>
            <w:szCs w:val="18"/>
            <w:highlight w:val="yellow"/>
          </w:rPr>
          <w:t>xx-xx</w:t>
        </w:r>
      </w:p>
      <w:p w14:paraId="6B67BFA9" w14:textId="280CCDF9" w:rsidR="00A92911" w:rsidRPr="00A92911" w:rsidRDefault="00A92911" w:rsidP="00E214E7">
        <w:pPr>
          <w:pStyle w:val="Piedepgina"/>
          <w:rPr>
            <w:rFonts w:ascii="Times New Roman" w:eastAsia="Calibri" w:hAnsi="Times New Roman" w:cs="Times New Roman"/>
            <w:iCs/>
            <w:sz w:val="18"/>
            <w:szCs w:val="18"/>
            <w:lang w:val="en-GB"/>
          </w:rPr>
        </w:pPr>
        <w:r w:rsidRPr="00A92911">
          <w:rPr>
            <w:rFonts w:ascii="Times New Roman" w:hAnsi="Times New Roman"/>
            <w:iCs/>
            <w:sz w:val="18"/>
            <w:szCs w:val="18"/>
            <w:lang w:val="en-GB"/>
          </w:rPr>
          <w:t xml:space="preserve">DOI: </w:t>
        </w:r>
        <w:hyperlink r:id="rId1" w:history="1">
          <w:r w:rsidRPr="00A92911">
            <w:rPr>
              <w:rFonts w:ascii="Times New Roman" w:hAnsi="Times New Roman"/>
              <w:i/>
              <w:sz w:val="18"/>
              <w:szCs w:val="18"/>
              <w:highlight w:val="yellow"/>
              <w:lang w:val="en-GB"/>
            </w:rPr>
            <w:t>https://doi.org/10.5944/signa.vol28.2019.25063</w:t>
          </w:r>
        </w:hyperlink>
      </w:p>
      <w:p w14:paraId="3665440D" w14:textId="6CF2B0AA" w:rsidR="003924FF" w:rsidRDefault="005B527B" w:rsidP="00E214E7">
        <w:pPr>
          <w:pStyle w:val="Piedepgina"/>
          <w:rPr>
            <w:rFonts w:ascii="Times New Roman" w:eastAsia="Calibri" w:hAnsi="Times New Roman" w:cs="Times New Roman"/>
            <w:iCs/>
            <w:sz w:val="18"/>
            <w:szCs w:val="18"/>
          </w:rPr>
        </w:pPr>
        <w:r w:rsidRPr="005B527B">
          <w:rPr>
            <w:rFonts w:ascii="Times New Roman" w:eastAsia="Calibri" w:hAnsi="Times New Roman" w:cs="Times New Roman"/>
            <w:iCs/>
            <w:sz w:val="18"/>
            <w:szCs w:val="18"/>
          </w:rPr>
          <w:t>ISSN digital: 2254-9307. Papel: 1133-3634. CD-ROM: 2951-8687</w:t>
        </w:r>
      </w:p>
      <w:p w14:paraId="65F0838F" w14:textId="77777777" w:rsidR="003924FF" w:rsidRDefault="003924FF" w:rsidP="002B7E99">
        <w:pPr>
          <w:pStyle w:val="Piedepgina"/>
          <w:jc w:val="right"/>
        </w:pPr>
        <w:r w:rsidRPr="0039691D">
          <w:rPr>
            <w:rFonts w:ascii="Times New Roman" w:hAnsi="Times New Roman" w:cs="Times New Roman"/>
            <w:highlight w:val="yellow"/>
          </w:rPr>
          <w:fldChar w:fldCharType="begin"/>
        </w:r>
        <w:r w:rsidRPr="0039691D">
          <w:rPr>
            <w:rFonts w:ascii="Times New Roman" w:hAnsi="Times New Roman" w:cs="Times New Roman"/>
            <w:highlight w:val="yellow"/>
          </w:rPr>
          <w:instrText>PAGE   \* MERGEFORMAT</w:instrText>
        </w:r>
        <w:r w:rsidRPr="0039691D">
          <w:rPr>
            <w:rFonts w:ascii="Times New Roman" w:hAnsi="Times New Roman" w:cs="Times New Roman"/>
            <w:highlight w:val="yellow"/>
          </w:rPr>
          <w:fldChar w:fldCharType="separate"/>
        </w:r>
        <w:r w:rsidRPr="0039691D">
          <w:rPr>
            <w:rFonts w:ascii="Times New Roman" w:hAnsi="Times New Roman" w:cs="Times New Roman"/>
            <w:highlight w:val="yellow"/>
          </w:rPr>
          <w:t>2</w:t>
        </w:r>
        <w:r w:rsidRPr="0039691D">
          <w:rPr>
            <w:rFonts w:ascii="Times New Roman" w:hAnsi="Times New Roman" w:cs="Times New Roman"/>
            <w:highlight w:val="yellow"/>
          </w:rPr>
          <w:fldChar w:fldCharType="end"/>
        </w:r>
      </w:p>
    </w:sdtContent>
  </w:sdt>
  <w:p w14:paraId="56F3E0CF" w14:textId="77777777" w:rsidR="003924FF" w:rsidRPr="00BC63A4" w:rsidRDefault="003924FF" w:rsidP="00E214E7">
    <w:pPr>
      <w:pStyle w:val="Piedepgina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4A1F" w14:textId="77777777" w:rsidR="00A11133" w:rsidRDefault="00A11133" w:rsidP="00BC63A4">
      <w:pPr>
        <w:spacing w:after="0" w:line="240" w:lineRule="auto"/>
      </w:pPr>
      <w:r>
        <w:separator/>
      </w:r>
    </w:p>
  </w:footnote>
  <w:footnote w:type="continuationSeparator" w:id="0">
    <w:p w14:paraId="36001D73" w14:textId="77777777" w:rsidR="00A11133" w:rsidRDefault="00A11133" w:rsidP="00B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917AD5" w14:paraId="392638DD" w14:textId="77777777" w:rsidTr="00917AD5">
      <w:tc>
        <w:tcPr>
          <w:tcW w:w="8494" w:type="dxa"/>
        </w:tcPr>
        <w:p w14:paraId="342CE3A6" w14:textId="2A747058" w:rsidR="00917AD5" w:rsidRPr="005A0260" w:rsidRDefault="00917AD5" w:rsidP="00917AD5">
          <w:pPr>
            <w:pStyle w:val="Encabezado"/>
            <w:spacing w:after="120"/>
            <w:contextualSpacing/>
            <w:jc w:val="center"/>
            <w:rPr>
              <w:rFonts w:ascii="Times New Roman" w:hAnsi="Times New Roman" w:cs="Times New Roman"/>
              <w:smallCaps/>
              <w:highlight w:val="yellow"/>
            </w:rPr>
          </w:pPr>
          <w:r w:rsidRPr="005A0260">
            <w:rPr>
              <w:rFonts w:ascii="Times New Roman" w:hAnsi="Times New Roman" w:cs="Times New Roman"/>
              <w:smallCaps/>
              <w:highlight w:val="yellow"/>
            </w:rPr>
            <w:t>Nombre Apellido Apellido [</w:t>
          </w:r>
          <w:r w:rsidR="00D843FC">
            <w:rPr>
              <w:rFonts w:ascii="Times New Roman" w:hAnsi="Times New Roman" w:cs="Times New Roman"/>
              <w:smallCaps/>
              <w:highlight w:val="yellow"/>
            </w:rPr>
            <w:t>lo pondrá el equipo editorial con posterioridad</w:t>
          </w:r>
          <w:r w:rsidRPr="005A0260">
            <w:rPr>
              <w:rFonts w:ascii="Times New Roman" w:hAnsi="Times New Roman" w:cs="Times New Roman"/>
              <w:smallCaps/>
              <w:highlight w:val="yellow"/>
            </w:rPr>
            <w:t>]</w:t>
          </w:r>
        </w:p>
      </w:tc>
    </w:tr>
  </w:tbl>
  <w:p w14:paraId="58CECBE9" w14:textId="001EF7EA" w:rsidR="003924FF" w:rsidRPr="00AB45D1" w:rsidRDefault="003924FF" w:rsidP="00917AD5">
    <w:pPr>
      <w:pStyle w:val="Encabezado"/>
      <w:contextualSpacing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223558" w14:paraId="3760D835" w14:textId="77777777" w:rsidTr="00D53885">
      <w:tc>
        <w:tcPr>
          <w:tcW w:w="8494" w:type="dxa"/>
        </w:tcPr>
        <w:p w14:paraId="38F558EA" w14:textId="63B3B345" w:rsidR="00223558" w:rsidRPr="005A0260" w:rsidRDefault="00223558" w:rsidP="00D53885">
          <w:pPr>
            <w:pStyle w:val="Encabezado"/>
            <w:spacing w:after="120"/>
            <w:jc w:val="center"/>
            <w:rPr>
              <w:smallCaps/>
            </w:rPr>
          </w:pPr>
          <w:r w:rsidRPr="00D843FC">
            <w:rPr>
              <w:rFonts w:ascii="Times New Roman" w:hAnsi="Times New Roman" w:cs="Times New Roman"/>
              <w:smallCaps/>
              <w:highlight w:val="yellow"/>
            </w:rPr>
            <w:t xml:space="preserve">Título del </w:t>
          </w:r>
          <w:r w:rsidR="004D60A5">
            <w:rPr>
              <w:rFonts w:ascii="Times New Roman" w:hAnsi="Times New Roman" w:cs="Times New Roman"/>
              <w:smallCaps/>
              <w:highlight w:val="yellow"/>
            </w:rPr>
            <w:t>libro reseñado</w:t>
          </w:r>
          <w:r w:rsidRPr="00D843FC">
            <w:rPr>
              <w:rFonts w:ascii="Times New Roman" w:hAnsi="Times New Roman" w:cs="Times New Roman"/>
              <w:smallCaps/>
              <w:highlight w:val="yellow"/>
            </w:rPr>
            <w:t xml:space="preserve"> </w:t>
          </w:r>
          <w:r w:rsidR="00D843FC" w:rsidRPr="00D843FC">
            <w:rPr>
              <w:rFonts w:ascii="Times New Roman" w:hAnsi="Times New Roman" w:cs="Times New Roman"/>
              <w:smallCaps/>
              <w:highlight w:val="yellow"/>
            </w:rPr>
            <w:t>[lo pondrá el equipo editorial con posterioridad]</w:t>
          </w:r>
        </w:p>
      </w:tc>
    </w:tr>
  </w:tbl>
  <w:p w14:paraId="6E29F994" w14:textId="5A1BCDF2" w:rsidR="003924FF" w:rsidRPr="00223558" w:rsidRDefault="003924FF" w:rsidP="002235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B63A" w14:textId="77777777" w:rsidR="005B527B" w:rsidRDefault="005B5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9F7"/>
    <w:multiLevelType w:val="multilevel"/>
    <w:tmpl w:val="EBAA7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8B2E8A"/>
    <w:multiLevelType w:val="hybridMultilevel"/>
    <w:tmpl w:val="5BD67D00"/>
    <w:lvl w:ilvl="0" w:tplc="01C08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A4"/>
    <w:rsid w:val="00062522"/>
    <w:rsid w:val="000B38E2"/>
    <w:rsid w:val="00121765"/>
    <w:rsid w:val="00134066"/>
    <w:rsid w:val="00137EB8"/>
    <w:rsid w:val="00154139"/>
    <w:rsid w:val="00170704"/>
    <w:rsid w:val="00187DFF"/>
    <w:rsid w:val="001A7972"/>
    <w:rsid w:val="001E47A0"/>
    <w:rsid w:val="001F3F41"/>
    <w:rsid w:val="00210725"/>
    <w:rsid w:val="00223558"/>
    <w:rsid w:val="00244736"/>
    <w:rsid w:val="00290FB3"/>
    <w:rsid w:val="002A4CB0"/>
    <w:rsid w:val="002B7E99"/>
    <w:rsid w:val="002E1D58"/>
    <w:rsid w:val="002F4506"/>
    <w:rsid w:val="003374C9"/>
    <w:rsid w:val="003440B6"/>
    <w:rsid w:val="0038327C"/>
    <w:rsid w:val="00390F53"/>
    <w:rsid w:val="003924FF"/>
    <w:rsid w:val="0039691D"/>
    <w:rsid w:val="003C04A4"/>
    <w:rsid w:val="003F7F72"/>
    <w:rsid w:val="00404923"/>
    <w:rsid w:val="00417219"/>
    <w:rsid w:val="00427B4F"/>
    <w:rsid w:val="004367C8"/>
    <w:rsid w:val="00447C0C"/>
    <w:rsid w:val="004621CF"/>
    <w:rsid w:val="004B2831"/>
    <w:rsid w:val="004B3312"/>
    <w:rsid w:val="004D60A5"/>
    <w:rsid w:val="00503AB8"/>
    <w:rsid w:val="0052589C"/>
    <w:rsid w:val="00540C55"/>
    <w:rsid w:val="005432F7"/>
    <w:rsid w:val="00544FCC"/>
    <w:rsid w:val="005522E1"/>
    <w:rsid w:val="005526AC"/>
    <w:rsid w:val="00585AF0"/>
    <w:rsid w:val="005A0260"/>
    <w:rsid w:val="005A3573"/>
    <w:rsid w:val="005B033C"/>
    <w:rsid w:val="005B527B"/>
    <w:rsid w:val="00611B1E"/>
    <w:rsid w:val="00681B55"/>
    <w:rsid w:val="00696214"/>
    <w:rsid w:val="006A43A8"/>
    <w:rsid w:val="006B3519"/>
    <w:rsid w:val="006C446F"/>
    <w:rsid w:val="006D18E9"/>
    <w:rsid w:val="00703A46"/>
    <w:rsid w:val="00715292"/>
    <w:rsid w:val="007235D7"/>
    <w:rsid w:val="00726D04"/>
    <w:rsid w:val="007522EE"/>
    <w:rsid w:val="00757AED"/>
    <w:rsid w:val="00764396"/>
    <w:rsid w:val="0077451C"/>
    <w:rsid w:val="00790804"/>
    <w:rsid w:val="0079321B"/>
    <w:rsid w:val="007A6EC5"/>
    <w:rsid w:val="00804634"/>
    <w:rsid w:val="00816D0A"/>
    <w:rsid w:val="008643E3"/>
    <w:rsid w:val="0089047A"/>
    <w:rsid w:val="0089491B"/>
    <w:rsid w:val="0089580A"/>
    <w:rsid w:val="008B1DC0"/>
    <w:rsid w:val="008C17C3"/>
    <w:rsid w:val="008D72ED"/>
    <w:rsid w:val="00917AD5"/>
    <w:rsid w:val="00917D26"/>
    <w:rsid w:val="009373D5"/>
    <w:rsid w:val="009803E5"/>
    <w:rsid w:val="009964B4"/>
    <w:rsid w:val="00A11133"/>
    <w:rsid w:val="00A246F0"/>
    <w:rsid w:val="00A27700"/>
    <w:rsid w:val="00A50FEE"/>
    <w:rsid w:val="00A51C81"/>
    <w:rsid w:val="00A6146B"/>
    <w:rsid w:val="00A70217"/>
    <w:rsid w:val="00A84055"/>
    <w:rsid w:val="00A92911"/>
    <w:rsid w:val="00AB45D1"/>
    <w:rsid w:val="00AD3AC3"/>
    <w:rsid w:val="00B56A67"/>
    <w:rsid w:val="00BA4775"/>
    <w:rsid w:val="00BB30EF"/>
    <w:rsid w:val="00BC63A4"/>
    <w:rsid w:val="00BC7022"/>
    <w:rsid w:val="00BD28D6"/>
    <w:rsid w:val="00C02FC8"/>
    <w:rsid w:val="00C04C42"/>
    <w:rsid w:val="00C20315"/>
    <w:rsid w:val="00C4031C"/>
    <w:rsid w:val="00C411FF"/>
    <w:rsid w:val="00C65C65"/>
    <w:rsid w:val="00C779AF"/>
    <w:rsid w:val="00D10858"/>
    <w:rsid w:val="00D53885"/>
    <w:rsid w:val="00D728DD"/>
    <w:rsid w:val="00D843FC"/>
    <w:rsid w:val="00DA6B88"/>
    <w:rsid w:val="00DD017F"/>
    <w:rsid w:val="00DD45E5"/>
    <w:rsid w:val="00E214E7"/>
    <w:rsid w:val="00E267DB"/>
    <w:rsid w:val="00E630BA"/>
    <w:rsid w:val="00E655A7"/>
    <w:rsid w:val="00E857E7"/>
    <w:rsid w:val="00E96349"/>
    <w:rsid w:val="00F2714B"/>
    <w:rsid w:val="00F34DAB"/>
    <w:rsid w:val="00F65F8B"/>
    <w:rsid w:val="00F706C6"/>
    <w:rsid w:val="00F91D76"/>
    <w:rsid w:val="00F9205E"/>
    <w:rsid w:val="00FB3D82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D3515"/>
  <w15:chartTrackingRefBased/>
  <w15:docId w15:val="{1A46896B-A193-4380-A6E8-CE3A991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3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3A4"/>
    <w:rPr>
      <w:sz w:val="20"/>
      <w:szCs w:val="20"/>
    </w:rPr>
  </w:style>
  <w:style w:type="character" w:styleId="Refdenotaalpie">
    <w:name w:val="footnote reference"/>
    <w:uiPriority w:val="99"/>
    <w:unhideWhenUsed/>
    <w:rsid w:val="00BC63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3A4"/>
  </w:style>
  <w:style w:type="paragraph" w:styleId="Piedepgina">
    <w:name w:val="footer"/>
    <w:basedOn w:val="Normal"/>
    <w:link w:val="PiedepginaCar"/>
    <w:uiPriority w:val="99"/>
    <w:unhideWhenUsed/>
    <w:rsid w:val="00B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3A4"/>
  </w:style>
  <w:style w:type="paragraph" w:styleId="Prrafodelista">
    <w:name w:val="List Paragraph"/>
    <w:basedOn w:val="Normal"/>
    <w:uiPriority w:val="34"/>
    <w:qFormat/>
    <w:rsid w:val="002B7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4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4F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9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944/signa.vol28.2019.25063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944/signa.vol28.2019.250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28764B0596C4E960156CCE89CE125" ma:contentTypeVersion="12" ma:contentTypeDescription="Crear nuevo documento." ma:contentTypeScope="" ma:versionID="031e264be4dd7f1efba9bf3dbc0e959c">
  <xsd:schema xmlns:xsd="http://www.w3.org/2001/XMLSchema" xmlns:xs="http://www.w3.org/2001/XMLSchema" xmlns:p="http://schemas.microsoft.com/office/2006/metadata/properties" xmlns:ns3="68ccac89-3f08-4dd4-9d94-7527acd6bddd" xmlns:ns4="12f2cda6-2972-45d4-a8a1-acb5e348745c" targetNamespace="http://schemas.microsoft.com/office/2006/metadata/properties" ma:root="true" ma:fieldsID="b36cb82c64bfecdb1bafd93d01d243b1" ns3:_="" ns4:_="">
    <xsd:import namespace="68ccac89-3f08-4dd4-9d94-7527acd6bddd"/>
    <xsd:import namespace="12f2cda6-2972-45d4-a8a1-acb5e3487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ac89-3f08-4dd4-9d94-7527acd6b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cda6-2972-45d4-a8a1-acb5e3487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140F0-CEA0-4AC4-BCBD-A228DFF1B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FFAD9-A0F2-4652-AF87-DEA3837E2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F1D83-305D-44F3-AB87-76A63AA8B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14A3-470A-4CED-90A1-83379E017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cac89-3f08-4dd4-9d94-7527acd6bddd"/>
    <ds:schemaRef ds:uri="12f2cda6-2972-45d4-a8a1-acb5e3487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AIN CORONA</dc:creator>
  <cp:keywords/>
  <dc:description/>
  <cp:lastModifiedBy>Guillermo Laín Corona</cp:lastModifiedBy>
  <cp:revision>4</cp:revision>
  <dcterms:created xsi:type="dcterms:W3CDTF">2021-09-27T15:06:00Z</dcterms:created>
  <dcterms:modified xsi:type="dcterms:W3CDTF">2022-1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764B0596C4E960156CCE89CE125</vt:lpwstr>
  </property>
</Properties>
</file>